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49" w:rsidRDefault="00836549" w:rsidP="0083654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коллег с Днем Автомобилиста</w:t>
      </w:r>
    </w:p>
    <w:p w:rsidR="00836549" w:rsidRDefault="00836549" w:rsidP="00836549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– Биткова Ольга Анатольевна</w:t>
      </w:r>
    </w:p>
    <w:p w:rsidR="00836549" w:rsidRDefault="00836549" w:rsidP="00836549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отделением ГБПОУ МО </w:t>
      </w:r>
    </w:p>
    <w:p w:rsidR="00836549" w:rsidRDefault="00836549" w:rsidP="00836549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обильно-дорожный колледж»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ь Вас позвольте, дорогие,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, студенты, мастера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и и просто пассажиры,</w:t>
      </w:r>
    </w:p>
    <w:p w:rsid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всех нас привели – сюда.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транспорт очень нужен,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 никак не выжить без него.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здравляю  коллектив наш дружный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тудентов – очень нелегко…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 для страны специалистов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зке грузов, мастеров,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стов, техников, логистов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ров, сварщиков, бухгалтеров.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нания, таланты и уменья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и, конечно, применив,</w:t>
      </w:r>
    </w:p>
    <w:p w:rsid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в частичку вдохновенья,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наш славный коллектив!</w:t>
      </w:r>
    </w:p>
    <w:p w:rsid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и можем мы гордиться,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им, что справляются легко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бой задачей, как специалисты</w:t>
      </w:r>
    </w:p>
    <w:p w:rsid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ледж наш известен широко.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ь Вас позвольте, дорогие,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, студенты, мастера</w:t>
      </w:r>
    </w:p>
    <w:p w:rsidR="00836549" w:rsidRPr="00836549" w:rsidRDefault="00836549" w:rsidP="0083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и и просто пассажиры,</w:t>
      </w:r>
    </w:p>
    <w:p w:rsidR="00E80DD3" w:rsidRDefault="008365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счастья и добра!</w:t>
      </w:r>
    </w:p>
    <w:p w:rsidR="00836549" w:rsidRPr="00836549" w:rsidRDefault="008365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19 г.</w:t>
      </w:r>
      <w:bookmarkStart w:id="0" w:name="_GoBack"/>
      <w:bookmarkEnd w:id="0"/>
    </w:p>
    <w:sectPr w:rsidR="00836549" w:rsidRPr="0083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49"/>
    <w:rsid w:val="00836549"/>
    <w:rsid w:val="00E8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5B7D-0163-4472-979B-7DB03003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otdel</cp:lastModifiedBy>
  <cp:revision>1</cp:revision>
  <dcterms:created xsi:type="dcterms:W3CDTF">2019-10-24T14:50:00Z</dcterms:created>
  <dcterms:modified xsi:type="dcterms:W3CDTF">2019-10-24T14:54:00Z</dcterms:modified>
</cp:coreProperties>
</file>